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Pr="00EF52B1" w:rsidRDefault="00CD36CF" w:rsidP="002010BF">
      <w:pPr>
        <w:pStyle w:val="TitlePageOrigin"/>
      </w:pPr>
      <w:r w:rsidRPr="00EF52B1">
        <w:t>WEST virginia legislature</w:t>
      </w:r>
    </w:p>
    <w:p w14:paraId="76626666" w14:textId="3789A610" w:rsidR="00CD36CF" w:rsidRPr="00EF52B1" w:rsidRDefault="00CD36CF" w:rsidP="002010BF">
      <w:pPr>
        <w:pStyle w:val="TitlePageSession"/>
      </w:pPr>
      <w:r w:rsidRPr="00EF52B1">
        <w:t>20</w:t>
      </w:r>
      <w:r w:rsidR="00081D6D" w:rsidRPr="00EF52B1">
        <w:t>2</w:t>
      </w:r>
      <w:r w:rsidR="00CC2692" w:rsidRPr="00EF52B1">
        <w:t>5</w:t>
      </w:r>
      <w:r w:rsidRPr="00EF52B1">
        <w:t xml:space="preserve"> regular session</w:t>
      </w:r>
    </w:p>
    <w:p w14:paraId="5BAB72B2" w14:textId="0502CA41" w:rsidR="00461880" w:rsidRPr="00EF52B1" w:rsidRDefault="00461880" w:rsidP="002010BF">
      <w:pPr>
        <w:pStyle w:val="TitlePageSession"/>
      </w:pPr>
      <w:r w:rsidRPr="00EF52B1">
        <w:t>EN</w:t>
      </w:r>
      <w:r w:rsidR="00EF52B1" w:rsidRPr="00EF52B1">
        <w:t>ROLLED</w:t>
      </w:r>
    </w:p>
    <w:p w14:paraId="37FF54DC" w14:textId="77777777" w:rsidR="00CD36CF" w:rsidRPr="00EF52B1" w:rsidRDefault="00E77F0B" w:rsidP="002010BF">
      <w:pPr>
        <w:pStyle w:val="TitlePageBillPrefix"/>
      </w:pPr>
      <w:sdt>
        <w:sdtPr>
          <w:tag w:val="IntroDate"/>
          <w:id w:val="-1236936958"/>
          <w:placeholder>
            <w:docPart w:val="6A82984CD4984BB2AE1BEE65A860A895"/>
          </w:placeholder>
          <w:text/>
        </w:sdtPr>
        <w:sdtEndPr/>
        <w:sdtContent>
          <w:r w:rsidR="00AC3B58" w:rsidRPr="00EF52B1">
            <w:t>Committee Substitute</w:t>
          </w:r>
        </w:sdtContent>
      </w:sdt>
    </w:p>
    <w:p w14:paraId="596754DC" w14:textId="77777777" w:rsidR="00AC3B58" w:rsidRPr="00EF52B1" w:rsidRDefault="00AC3B58" w:rsidP="002010BF">
      <w:pPr>
        <w:pStyle w:val="TitlePageBillPrefix"/>
      </w:pPr>
      <w:r w:rsidRPr="00EF52B1">
        <w:t>for</w:t>
      </w:r>
    </w:p>
    <w:p w14:paraId="6C2F6D10" w14:textId="3F114C1D" w:rsidR="00CD36CF" w:rsidRPr="00EF52B1" w:rsidRDefault="00E77F0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837787" w:rsidRPr="00EF52B1">
            <w:t>House</w:t>
          </w:r>
        </w:sdtContent>
      </w:sdt>
      <w:r w:rsidR="00303684" w:rsidRPr="00EF52B1">
        <w:t xml:space="preserve"> </w:t>
      </w:r>
      <w:r w:rsidR="00CD36CF" w:rsidRPr="00EF52B1">
        <w:t xml:space="preserve">Bill </w:t>
      </w:r>
      <w:sdt>
        <w:sdtPr>
          <w:tag w:val="BNum"/>
          <w:id w:val="1645317809"/>
          <w:lock w:val="sdtLocked"/>
          <w:placeholder>
            <w:docPart w:val="DD03BE194DE94649A248E587180B6180"/>
          </w:placeholder>
          <w:text/>
        </w:sdtPr>
        <w:sdtEndPr/>
        <w:sdtContent>
          <w:r w:rsidR="00837787" w:rsidRPr="00EF52B1">
            <w:t>2066</w:t>
          </w:r>
        </w:sdtContent>
      </w:sdt>
    </w:p>
    <w:p w14:paraId="00309633" w14:textId="2E93922E" w:rsidR="00837787" w:rsidRPr="00EF52B1" w:rsidRDefault="00837787" w:rsidP="002010BF">
      <w:pPr>
        <w:pStyle w:val="References"/>
        <w:rPr>
          <w:smallCaps/>
        </w:rPr>
      </w:pPr>
      <w:r w:rsidRPr="00EF52B1">
        <w:rPr>
          <w:smallCaps/>
        </w:rPr>
        <w:t>By Delegates Akers, Hall, D. Smith, T. Howell, Drennan, Leavitt, Kyle</w:t>
      </w:r>
      <w:r w:rsidR="001C2813" w:rsidRPr="00EF52B1">
        <w:rPr>
          <w:smallCaps/>
        </w:rPr>
        <w:t>, Heckert, Hornby, and Kelly</w:t>
      </w:r>
    </w:p>
    <w:p w14:paraId="636925C7" w14:textId="2881D4A6" w:rsidR="005D4C7F" w:rsidRPr="00EF52B1" w:rsidRDefault="00CD36CF" w:rsidP="00837787">
      <w:pPr>
        <w:pStyle w:val="References"/>
        <w:sectPr w:rsidR="005D4C7F" w:rsidRPr="00EF52B1" w:rsidSect="008377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F52B1">
        <w:t>[</w:t>
      </w:r>
      <w:sdt>
        <w:sdtPr>
          <w:tag w:val="References"/>
          <w:id w:val="-1043047873"/>
          <w:placeholder>
            <w:docPart w:val="CBE25DCC53744506B43D2193B471C0CC"/>
          </w:placeholder>
          <w:text w:multiLine="1"/>
        </w:sdtPr>
        <w:sdtEndPr/>
        <w:sdtContent>
          <w:r w:rsidR="00EF52B1" w:rsidRPr="00EF52B1">
            <w:t>Passed April 12, 2025; in effect 90 days from passage (July 11, 2025)</w:t>
          </w:r>
        </w:sdtContent>
      </w:sdt>
      <w:r w:rsidRPr="00EF52B1">
        <w:t>]</w:t>
      </w:r>
    </w:p>
    <w:p w14:paraId="359E21E2" w14:textId="01FF57C5" w:rsidR="00837787" w:rsidRPr="00EF52B1" w:rsidRDefault="00837787" w:rsidP="00837787">
      <w:pPr>
        <w:pStyle w:val="References"/>
      </w:pPr>
    </w:p>
    <w:p w14:paraId="0D9EA3C5" w14:textId="3EC69FA6" w:rsidR="00837787" w:rsidRPr="00EF52B1" w:rsidRDefault="00837787" w:rsidP="00A83AFD">
      <w:pPr>
        <w:pStyle w:val="TitleSection"/>
        <w:rPr>
          <w:color w:val="auto"/>
        </w:rPr>
      </w:pPr>
      <w:r w:rsidRPr="00EF52B1">
        <w:rPr>
          <w:color w:val="auto"/>
        </w:rPr>
        <w:lastRenderedPageBreak/>
        <w:t>A</w:t>
      </w:r>
      <w:r w:rsidR="00EF52B1" w:rsidRPr="00EF52B1">
        <w:rPr>
          <w:color w:val="auto"/>
        </w:rPr>
        <w:t>N ACT</w:t>
      </w:r>
      <w:r w:rsidRPr="00EF52B1">
        <w:rPr>
          <w:color w:val="auto"/>
        </w:rPr>
        <w:t xml:space="preserve"> to amend the Code of West Virginia, 1931, as amended, by adding thereto a new section, designated as §61-3-60, relating to damage, destruction, or theft of property or equipment used by </w:t>
      </w:r>
      <w:r w:rsidR="0068412F" w:rsidRPr="00EF52B1">
        <w:rPr>
          <w:color w:val="auto"/>
        </w:rPr>
        <w:t>emergency responders</w:t>
      </w:r>
      <w:r w:rsidRPr="00EF52B1">
        <w:rPr>
          <w:color w:val="auto"/>
        </w:rPr>
        <w:t xml:space="preserve">; </w:t>
      </w:r>
      <w:r w:rsidR="0040497C" w:rsidRPr="00EF52B1">
        <w:rPr>
          <w:color w:val="auto"/>
        </w:rPr>
        <w:t>creating a felony offense for damaging, destroying</w:t>
      </w:r>
      <w:r w:rsidR="00670B10" w:rsidRPr="00EF52B1">
        <w:rPr>
          <w:color w:val="auto"/>
        </w:rPr>
        <w:t xml:space="preserve">, or stealing certain property of an emergency responder; creating elements of the new felony offense; </w:t>
      </w:r>
      <w:r w:rsidR="0068412F" w:rsidRPr="00EF52B1">
        <w:rPr>
          <w:color w:val="auto"/>
        </w:rPr>
        <w:t xml:space="preserve">specifying that felony offense is a separate and distinct offense; creating </w:t>
      </w:r>
      <w:r w:rsidRPr="00EF52B1">
        <w:rPr>
          <w:color w:val="auto"/>
        </w:rPr>
        <w:t>definition</w:t>
      </w:r>
      <w:r w:rsidR="00C124EC" w:rsidRPr="00EF52B1">
        <w:rPr>
          <w:color w:val="auto"/>
        </w:rPr>
        <w:t>s</w:t>
      </w:r>
      <w:r w:rsidRPr="00EF52B1">
        <w:rPr>
          <w:color w:val="auto"/>
        </w:rPr>
        <w:t xml:space="preserve">; and </w:t>
      </w:r>
      <w:r w:rsidR="0068412F" w:rsidRPr="00EF52B1">
        <w:rPr>
          <w:color w:val="auto"/>
        </w:rPr>
        <w:t xml:space="preserve">creating </w:t>
      </w:r>
      <w:r w:rsidRPr="00EF52B1">
        <w:rPr>
          <w:color w:val="auto"/>
        </w:rPr>
        <w:t>criminal penalties.</w:t>
      </w:r>
    </w:p>
    <w:p w14:paraId="19FD7A29" w14:textId="77777777" w:rsidR="00837787" w:rsidRPr="00EF52B1" w:rsidRDefault="00837787" w:rsidP="00A83AFD">
      <w:pPr>
        <w:pStyle w:val="EnactingClause"/>
        <w:rPr>
          <w:color w:val="auto"/>
        </w:rPr>
      </w:pPr>
      <w:r w:rsidRPr="00EF52B1">
        <w:rPr>
          <w:color w:val="auto"/>
        </w:rPr>
        <w:t>Be it enacted by the Legislature of West Virginia:</w:t>
      </w:r>
    </w:p>
    <w:p w14:paraId="2C443636" w14:textId="77777777" w:rsidR="00837787" w:rsidRPr="00EF52B1" w:rsidRDefault="00837787" w:rsidP="00A83AFD">
      <w:pPr>
        <w:pStyle w:val="EnactingClause"/>
        <w:rPr>
          <w:color w:val="auto"/>
        </w:rPr>
        <w:sectPr w:rsidR="00837787" w:rsidRPr="00EF52B1" w:rsidSect="005D4C7F">
          <w:pgSz w:w="12240" w:h="15840" w:code="1"/>
          <w:pgMar w:top="1440" w:right="1440" w:bottom="1440" w:left="1440" w:header="720" w:footer="720" w:gutter="0"/>
          <w:lnNumType w:countBy="1" w:restart="newSection"/>
          <w:pgNumType w:start="0"/>
          <w:cols w:space="720"/>
          <w:titlePg/>
          <w:docGrid w:linePitch="360"/>
        </w:sectPr>
      </w:pPr>
    </w:p>
    <w:p w14:paraId="6339290F" w14:textId="77777777" w:rsidR="00EF52B1" w:rsidRPr="00EF52B1" w:rsidRDefault="00EF52B1" w:rsidP="00A83AFD">
      <w:pPr>
        <w:suppressLineNumbers/>
        <w:ind w:left="720" w:hanging="720"/>
        <w:jc w:val="both"/>
        <w:outlineLvl w:val="1"/>
        <w:rPr>
          <w:rFonts w:eastAsia="Calibri" w:cs="Times New Roman"/>
          <w:b/>
          <w:caps/>
          <w:color w:val="000000"/>
          <w:sz w:val="24"/>
        </w:rPr>
      </w:pPr>
      <w:r w:rsidRPr="00EF52B1">
        <w:rPr>
          <w:rFonts w:eastAsia="Calibri" w:cs="Times New Roman"/>
          <w:b/>
          <w:caps/>
          <w:color w:val="000000"/>
          <w:sz w:val="24"/>
        </w:rPr>
        <w:t>ARTICLE 3. CRIMES AGAINST PROPERTY.</w:t>
      </w:r>
    </w:p>
    <w:p w14:paraId="22E90F13" w14:textId="77777777" w:rsidR="00EF52B1" w:rsidRPr="00EF52B1" w:rsidRDefault="00EF52B1" w:rsidP="00A83AFD">
      <w:pPr>
        <w:jc w:val="both"/>
        <w:rPr>
          <w:rFonts w:eastAsia="Calibri" w:cs="Times New Roman"/>
          <w:b/>
          <w:caps/>
          <w:color w:val="auto"/>
          <w:sz w:val="24"/>
        </w:rPr>
        <w:sectPr w:rsidR="00EF52B1" w:rsidRPr="00EF52B1" w:rsidSect="00EF52B1">
          <w:footerReference w:type="default" r:id="rId12"/>
          <w:type w:val="continuous"/>
          <w:pgSz w:w="12240" w:h="15840"/>
          <w:pgMar w:top="1440" w:right="1440" w:bottom="1440" w:left="1440" w:header="720" w:footer="720" w:gutter="0"/>
          <w:lnNumType w:countBy="1" w:restart="newSection"/>
          <w:cols w:space="720"/>
        </w:sectPr>
      </w:pPr>
    </w:p>
    <w:p w14:paraId="61F41195" w14:textId="77777777" w:rsidR="00EF52B1" w:rsidRPr="00EF52B1" w:rsidRDefault="00EF52B1" w:rsidP="00A83AFD">
      <w:pPr>
        <w:suppressLineNumbers/>
        <w:ind w:left="720" w:hanging="720"/>
        <w:jc w:val="both"/>
        <w:outlineLvl w:val="3"/>
        <w:rPr>
          <w:rFonts w:eastAsia="Calibri" w:cs="Times New Roman"/>
          <w:b/>
          <w:color w:val="000000"/>
        </w:rPr>
      </w:pPr>
      <w:r w:rsidRPr="00EF52B1">
        <w:rPr>
          <w:rFonts w:eastAsia="Calibri" w:cs="Times New Roman"/>
          <w:b/>
          <w:color w:val="000000"/>
        </w:rPr>
        <w:t>§61-3-60. Damage, destruction, or theft of equipment used by emergency responders; criminal penalties.</w:t>
      </w:r>
    </w:p>
    <w:p w14:paraId="6B537E7B" w14:textId="77777777" w:rsidR="00EF52B1" w:rsidRPr="00EF52B1" w:rsidRDefault="00EF52B1" w:rsidP="00A83AFD">
      <w:pPr>
        <w:jc w:val="both"/>
        <w:rPr>
          <w:rFonts w:eastAsia="Calibri" w:cs="Times New Roman"/>
          <w:b/>
          <w:color w:val="auto"/>
        </w:rPr>
        <w:sectPr w:rsidR="00EF52B1" w:rsidRPr="00EF52B1" w:rsidSect="00EF52B1">
          <w:footerReference w:type="default" r:id="rId13"/>
          <w:type w:val="continuous"/>
          <w:pgSz w:w="12240" w:h="15840"/>
          <w:pgMar w:top="1440" w:right="1440" w:bottom="1440" w:left="1440" w:header="720" w:footer="720" w:gutter="0"/>
          <w:lnNumType w:countBy="1" w:restart="newSection"/>
          <w:cols w:space="720"/>
        </w:sectPr>
      </w:pPr>
    </w:p>
    <w:p w14:paraId="7D283076" w14:textId="77777777" w:rsidR="00EF52B1" w:rsidRPr="00EF52B1" w:rsidRDefault="00EF52B1" w:rsidP="00A83AFD">
      <w:pPr>
        <w:ind w:firstLine="720"/>
        <w:jc w:val="both"/>
        <w:rPr>
          <w:rFonts w:eastAsia="Calibri" w:cs="Times New Roman"/>
          <w:color w:val="000000"/>
        </w:rPr>
      </w:pPr>
      <w:r w:rsidRPr="00EF52B1">
        <w:rPr>
          <w:rFonts w:eastAsia="Calibri" w:cs="Times New Roman"/>
          <w:color w:val="000000"/>
        </w:rPr>
        <w:t>(a) Any person who knowingly and willfully damages, destroys, or commits the larceny of any equipment, or personal property, owned or operated by the state, a county or a municipality of this state, a volunteer fire department of this state, or a private entity that has contracted with the state or a county or municipality of the state for the performance of emergency response duties, that is used by emergency responders in the performance of emergency response duties, whether that equipment or personal property is in use or maintained in a garage or other building, structure, or location, and that action thereby creates a substantial risk of bodily injury or actual bodily injury to another person, results in property loss to any person served by the emergency responder, or results in the interruption of service by emergency responders to the public, is guilty of a felony and, upon conviction thereof, shall be fined not more than $5,000, or imprisoned in a state correctional facility not less than one nor more than three years, or both fined and imprisoned.</w:t>
      </w:r>
    </w:p>
    <w:p w14:paraId="09D821C5" w14:textId="77777777" w:rsidR="00EF52B1" w:rsidRPr="00EF52B1" w:rsidRDefault="00EF52B1" w:rsidP="00A83AFD">
      <w:pPr>
        <w:ind w:firstLine="720"/>
        <w:jc w:val="both"/>
        <w:rPr>
          <w:rFonts w:eastAsia="Calibri" w:cs="Times New Roman"/>
          <w:color w:val="000000"/>
        </w:rPr>
      </w:pPr>
      <w:r w:rsidRPr="00EF52B1">
        <w:rPr>
          <w:rFonts w:eastAsia="Calibri" w:cs="Times New Roman"/>
          <w:color w:val="000000"/>
        </w:rPr>
        <w:t xml:space="preserve">(b) The offense established by this section shall be in addition to and a separate and distinct offense from any other offense set forth in this code. </w:t>
      </w:r>
    </w:p>
    <w:p w14:paraId="439442A1" w14:textId="77777777" w:rsidR="00EF52B1" w:rsidRPr="00EF52B1" w:rsidRDefault="00EF52B1" w:rsidP="00A83AFD">
      <w:pPr>
        <w:ind w:firstLine="720"/>
        <w:jc w:val="both"/>
        <w:rPr>
          <w:rFonts w:eastAsia="Calibri" w:cs="Times New Roman"/>
          <w:color w:val="000000"/>
        </w:rPr>
      </w:pPr>
      <w:r w:rsidRPr="00EF52B1">
        <w:rPr>
          <w:rFonts w:eastAsia="Calibri" w:cs="Times New Roman"/>
          <w:color w:val="000000"/>
        </w:rPr>
        <w:t>(c) For purposes of this section:</w:t>
      </w:r>
    </w:p>
    <w:p w14:paraId="29CCFFF1" w14:textId="77777777" w:rsidR="00EF52B1" w:rsidRPr="00EF52B1" w:rsidRDefault="00EF52B1" w:rsidP="00A83AFD">
      <w:pPr>
        <w:ind w:firstLine="720"/>
        <w:jc w:val="both"/>
        <w:rPr>
          <w:rFonts w:eastAsia="Calibri" w:cs="Times New Roman"/>
          <w:color w:val="000000"/>
        </w:rPr>
      </w:pPr>
      <w:r w:rsidRPr="00EF52B1">
        <w:rPr>
          <w:rFonts w:eastAsia="Calibri" w:cs="Times New Roman"/>
          <w:color w:val="000000"/>
        </w:rPr>
        <w:lastRenderedPageBreak/>
        <w:t>(1) “Emergency responder" has the same meaning as that term is defined in §5H-1-2 of this code and shall additionally include any entity of a political subdivision of the state providing emergency services pursuant to the provisions of §15-5-8 of this code and any county commission, political subdivision, or county 911 public safety answering point.</w:t>
      </w:r>
    </w:p>
    <w:p w14:paraId="40E41966" w14:textId="77777777" w:rsidR="00A83AFD" w:rsidRDefault="00EF52B1" w:rsidP="00A83AFD">
      <w:pPr>
        <w:ind w:firstLine="720"/>
        <w:jc w:val="both"/>
        <w:rPr>
          <w:rFonts w:eastAsia="Calibri" w:cs="Times New Roman"/>
          <w:color w:val="000000"/>
        </w:rPr>
        <w:sectPr w:rsidR="00A83AFD" w:rsidSect="00837787">
          <w:type w:val="continuous"/>
          <w:pgSz w:w="12240" w:h="15840" w:code="1"/>
          <w:pgMar w:top="1440" w:right="1440" w:bottom="1440" w:left="1440" w:header="720" w:footer="720" w:gutter="0"/>
          <w:lnNumType w:countBy="1" w:restart="newSection"/>
          <w:cols w:space="720"/>
          <w:titlePg/>
          <w:docGrid w:linePitch="360"/>
        </w:sectPr>
      </w:pPr>
      <w:r w:rsidRPr="00EF52B1">
        <w:rPr>
          <w:rFonts w:eastAsia="Calibri" w:cs="Times New Roman"/>
          <w:color w:val="000000"/>
        </w:rPr>
        <w:t>(2) “Emergency response duties” has the same meaning as that term is defined in §5H-1-2 of this code and shall additionally include disaster response activities and emergency services as those terms are defined in §15-5-2 of this code and activities of a county commission, political subdivision, or county 911 public safety answering point in providing emergency responder services.</w:t>
      </w:r>
    </w:p>
    <w:p w14:paraId="468CEEE2" w14:textId="77777777" w:rsidR="00A83AFD" w:rsidRPr="006239C4" w:rsidRDefault="00A83AFD" w:rsidP="00A83AF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7B528B3" w14:textId="77777777" w:rsidR="00A83AFD" w:rsidRPr="006239C4" w:rsidRDefault="00A83AFD" w:rsidP="00A83AFD">
      <w:pPr>
        <w:spacing w:line="240" w:lineRule="auto"/>
        <w:ind w:left="720" w:right="720"/>
        <w:rPr>
          <w:rFonts w:cs="Arial"/>
        </w:rPr>
      </w:pPr>
    </w:p>
    <w:p w14:paraId="6BE71146" w14:textId="77777777" w:rsidR="00A83AFD" w:rsidRPr="006239C4" w:rsidRDefault="00A83AFD" w:rsidP="00A83AFD">
      <w:pPr>
        <w:spacing w:line="240" w:lineRule="auto"/>
        <w:ind w:left="720" w:right="720"/>
        <w:rPr>
          <w:rFonts w:cs="Arial"/>
        </w:rPr>
      </w:pPr>
    </w:p>
    <w:p w14:paraId="1A8E97C1" w14:textId="77777777" w:rsidR="00A83AFD" w:rsidRPr="006239C4" w:rsidRDefault="00A83AFD" w:rsidP="00A83AFD">
      <w:pPr>
        <w:autoSpaceDE w:val="0"/>
        <w:autoSpaceDN w:val="0"/>
        <w:adjustRightInd w:val="0"/>
        <w:spacing w:line="240" w:lineRule="auto"/>
        <w:ind w:left="720" w:right="720"/>
        <w:rPr>
          <w:rFonts w:cs="Arial"/>
        </w:rPr>
      </w:pPr>
      <w:r w:rsidRPr="006239C4">
        <w:rPr>
          <w:rFonts w:cs="Arial"/>
        </w:rPr>
        <w:t>...............................................................</w:t>
      </w:r>
    </w:p>
    <w:p w14:paraId="6B607B30" w14:textId="77777777" w:rsidR="00A83AFD" w:rsidRPr="006239C4" w:rsidRDefault="00A83AFD" w:rsidP="00A83AF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F62C37D" w14:textId="77777777" w:rsidR="00A83AFD" w:rsidRPr="006239C4" w:rsidRDefault="00A83AFD" w:rsidP="00A83AFD">
      <w:pPr>
        <w:autoSpaceDE w:val="0"/>
        <w:autoSpaceDN w:val="0"/>
        <w:adjustRightInd w:val="0"/>
        <w:spacing w:line="240" w:lineRule="auto"/>
        <w:ind w:left="720" w:right="720"/>
        <w:rPr>
          <w:rFonts w:cs="Arial"/>
        </w:rPr>
      </w:pPr>
    </w:p>
    <w:p w14:paraId="3AF297B5" w14:textId="77777777" w:rsidR="00A83AFD" w:rsidRPr="006239C4" w:rsidRDefault="00A83AFD" w:rsidP="00A83AFD">
      <w:pPr>
        <w:autoSpaceDE w:val="0"/>
        <w:autoSpaceDN w:val="0"/>
        <w:adjustRightInd w:val="0"/>
        <w:spacing w:line="240" w:lineRule="auto"/>
        <w:ind w:left="720" w:right="720"/>
        <w:rPr>
          <w:rFonts w:cs="Arial"/>
        </w:rPr>
      </w:pPr>
    </w:p>
    <w:p w14:paraId="07B2D9FE" w14:textId="77777777" w:rsidR="00A83AFD" w:rsidRPr="006239C4" w:rsidRDefault="00A83AFD" w:rsidP="00A83A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3619394" w14:textId="77777777" w:rsidR="00A83AFD" w:rsidRPr="006239C4" w:rsidRDefault="00A83AFD" w:rsidP="00A83AF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1677859" w14:textId="77777777" w:rsidR="00A83AFD" w:rsidRPr="006239C4" w:rsidRDefault="00A83AFD" w:rsidP="00A83A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980B13D" w14:textId="77777777" w:rsidR="00A83AFD" w:rsidRPr="006239C4" w:rsidRDefault="00A83AFD" w:rsidP="00A83A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1C793B" w14:textId="77777777" w:rsidR="00A83AFD" w:rsidRDefault="00A83AFD" w:rsidP="00A83A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63AC6B" w14:textId="77777777" w:rsidR="00A83AFD" w:rsidRPr="006239C4" w:rsidRDefault="00A83AFD" w:rsidP="00A83A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EDA527F" w14:textId="77777777" w:rsidR="00A83AFD" w:rsidRPr="006239C4" w:rsidRDefault="00A83AFD" w:rsidP="00A83A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9BB2DE" w14:textId="7F9BCA6B" w:rsidR="00A83AFD" w:rsidRPr="006239C4" w:rsidRDefault="00A83AFD" w:rsidP="00A83AFD">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1829DBAC" w14:textId="77777777" w:rsidR="00A83AFD" w:rsidRPr="006239C4" w:rsidRDefault="00A83AFD" w:rsidP="00A83A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DD13FA" w14:textId="77777777" w:rsidR="00A83AFD" w:rsidRPr="006239C4" w:rsidRDefault="00A83AFD" w:rsidP="00A83AF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542406" w14:textId="77777777" w:rsidR="00A83AFD" w:rsidRPr="006239C4" w:rsidRDefault="00A83AFD" w:rsidP="00A83A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F701F3" w14:textId="77777777" w:rsidR="00A83AFD" w:rsidRPr="006239C4" w:rsidRDefault="00A83AFD" w:rsidP="00A83A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12A636" w14:textId="77777777" w:rsidR="00A83AFD" w:rsidRPr="006239C4" w:rsidRDefault="00A83AFD" w:rsidP="00A83A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37F44C6" w14:textId="77777777" w:rsidR="00A83AFD" w:rsidRPr="006239C4" w:rsidRDefault="00A83AFD" w:rsidP="00A83AF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47E53FE" w14:textId="77777777" w:rsidR="00A83AFD" w:rsidRPr="006239C4" w:rsidRDefault="00A83AFD" w:rsidP="00A83A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691EFA" w14:textId="77777777" w:rsidR="00A83AFD" w:rsidRPr="006239C4" w:rsidRDefault="00A83AFD" w:rsidP="00A83A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D61F49" w14:textId="77777777" w:rsidR="00A83AFD" w:rsidRPr="006239C4" w:rsidRDefault="00A83AFD" w:rsidP="00A83A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57AEB6A" w14:textId="77777777" w:rsidR="00A83AFD" w:rsidRPr="006239C4" w:rsidRDefault="00A83AFD" w:rsidP="00A83AF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7A62EAF" w14:textId="77777777" w:rsidR="00A83AFD" w:rsidRPr="006239C4" w:rsidRDefault="00A83AFD" w:rsidP="00A83A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5995B7" w14:textId="77777777" w:rsidR="00A83AFD" w:rsidRPr="006239C4" w:rsidRDefault="00A83AFD" w:rsidP="00A83AF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D1526A" w14:textId="77777777" w:rsidR="00A83AFD" w:rsidRPr="006239C4" w:rsidRDefault="00A83AFD" w:rsidP="00A83AF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9538A8B" w14:textId="77777777" w:rsidR="00A83AFD" w:rsidRPr="006239C4" w:rsidRDefault="00A83AFD" w:rsidP="00A83AFD">
      <w:pPr>
        <w:autoSpaceDE w:val="0"/>
        <w:autoSpaceDN w:val="0"/>
        <w:adjustRightInd w:val="0"/>
        <w:spacing w:line="240" w:lineRule="auto"/>
        <w:ind w:right="720"/>
        <w:jc w:val="both"/>
        <w:rPr>
          <w:rFonts w:cs="Arial"/>
        </w:rPr>
      </w:pPr>
    </w:p>
    <w:p w14:paraId="54F6CEC3" w14:textId="77777777" w:rsidR="00A83AFD" w:rsidRPr="006239C4" w:rsidRDefault="00A83AFD" w:rsidP="00A83AFD">
      <w:pPr>
        <w:autoSpaceDE w:val="0"/>
        <w:autoSpaceDN w:val="0"/>
        <w:adjustRightInd w:val="0"/>
        <w:spacing w:line="240" w:lineRule="auto"/>
        <w:ind w:right="720"/>
        <w:jc w:val="both"/>
        <w:rPr>
          <w:rFonts w:cs="Arial"/>
        </w:rPr>
      </w:pPr>
    </w:p>
    <w:p w14:paraId="1B66E7A2" w14:textId="77777777" w:rsidR="00A83AFD" w:rsidRPr="006239C4" w:rsidRDefault="00A83AFD" w:rsidP="00A83AFD">
      <w:pPr>
        <w:autoSpaceDE w:val="0"/>
        <w:autoSpaceDN w:val="0"/>
        <w:adjustRightInd w:val="0"/>
        <w:spacing w:line="240" w:lineRule="auto"/>
        <w:ind w:left="720" w:right="720"/>
        <w:jc w:val="both"/>
        <w:rPr>
          <w:rFonts w:cs="Arial"/>
        </w:rPr>
      </w:pPr>
    </w:p>
    <w:p w14:paraId="55D0EEB1" w14:textId="77777777" w:rsidR="00A83AFD" w:rsidRPr="006239C4" w:rsidRDefault="00A83AFD" w:rsidP="00A83AF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B61E905" w14:textId="77777777" w:rsidR="00A83AFD" w:rsidRPr="006239C4" w:rsidRDefault="00A83AFD" w:rsidP="00A83AFD">
      <w:pPr>
        <w:tabs>
          <w:tab w:val="left" w:pos="1080"/>
        </w:tabs>
        <w:autoSpaceDE w:val="0"/>
        <w:autoSpaceDN w:val="0"/>
        <w:adjustRightInd w:val="0"/>
        <w:spacing w:line="240" w:lineRule="auto"/>
        <w:ind w:left="720" w:right="720"/>
        <w:jc w:val="both"/>
        <w:rPr>
          <w:rFonts w:cs="Arial"/>
        </w:rPr>
      </w:pPr>
    </w:p>
    <w:p w14:paraId="0635542A" w14:textId="77777777" w:rsidR="00A83AFD" w:rsidRPr="006239C4" w:rsidRDefault="00A83AFD" w:rsidP="00A83AF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46EA7F96" w14:textId="77777777" w:rsidR="00A83AFD" w:rsidRPr="006239C4" w:rsidRDefault="00A83AFD" w:rsidP="00A83AFD">
      <w:pPr>
        <w:autoSpaceDE w:val="0"/>
        <w:autoSpaceDN w:val="0"/>
        <w:adjustRightInd w:val="0"/>
        <w:spacing w:line="240" w:lineRule="auto"/>
        <w:ind w:left="720" w:right="720"/>
        <w:jc w:val="both"/>
        <w:rPr>
          <w:rFonts w:cs="Arial"/>
        </w:rPr>
      </w:pPr>
    </w:p>
    <w:p w14:paraId="2D2D7D67" w14:textId="77777777" w:rsidR="00A83AFD" w:rsidRPr="006239C4" w:rsidRDefault="00A83AFD" w:rsidP="00A83AFD">
      <w:pPr>
        <w:autoSpaceDE w:val="0"/>
        <w:autoSpaceDN w:val="0"/>
        <w:adjustRightInd w:val="0"/>
        <w:spacing w:line="240" w:lineRule="auto"/>
        <w:ind w:left="720" w:right="720"/>
        <w:jc w:val="both"/>
        <w:rPr>
          <w:rFonts w:cs="Arial"/>
        </w:rPr>
      </w:pPr>
    </w:p>
    <w:p w14:paraId="45309F13" w14:textId="77777777" w:rsidR="00A83AFD" w:rsidRPr="006239C4" w:rsidRDefault="00A83AFD" w:rsidP="00A83AF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8839825" w14:textId="755380C1" w:rsidR="00EF52B1" w:rsidRPr="00EF52B1" w:rsidRDefault="00A83AFD" w:rsidP="00A83AFD">
      <w:pPr>
        <w:ind w:firstLine="720"/>
        <w:jc w:val="both"/>
        <w:rPr>
          <w:rFonts w:eastAsia="Calibri" w:cs="Times New Roman"/>
          <w:color w:val="000000"/>
        </w:rPr>
      </w:pPr>
      <w:r w:rsidRPr="006239C4">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6239C4">
        <w:rPr>
          <w:rFonts w:cs="Arial"/>
          <w:i/>
          <w:iCs/>
        </w:rPr>
        <w:t>Governor</w:t>
      </w:r>
    </w:p>
    <w:sectPr w:rsidR="00EF52B1" w:rsidRPr="00EF52B1" w:rsidSect="00A83A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7911" w14:textId="77777777" w:rsidR="00C24311" w:rsidRPr="00B844FE" w:rsidRDefault="00C24311" w:rsidP="00B844FE">
      <w:r>
        <w:separator/>
      </w:r>
    </w:p>
  </w:endnote>
  <w:endnote w:type="continuationSeparator" w:id="0">
    <w:p w14:paraId="6279A097" w14:textId="77777777" w:rsidR="00C24311" w:rsidRPr="00B844FE" w:rsidRDefault="00C243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6057" w14:textId="77777777" w:rsidR="00837787" w:rsidRDefault="00837787" w:rsidP="00147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4BDC39" w14:textId="77777777" w:rsidR="00837787" w:rsidRPr="00837787" w:rsidRDefault="00837787" w:rsidP="0083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BA27" w14:textId="01B6E0F2" w:rsidR="00837787" w:rsidRDefault="00837787" w:rsidP="001479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003073" w14:textId="69B96D76" w:rsidR="00837787" w:rsidRPr="00837787" w:rsidRDefault="00837787" w:rsidP="00837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83E2" w14:textId="77777777" w:rsidR="00EF52B1" w:rsidRDefault="00EF52B1" w:rsidP="007D22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8030AC" w14:textId="77777777" w:rsidR="00EF52B1" w:rsidRDefault="00EF5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5945" w14:textId="77777777" w:rsidR="00EF52B1" w:rsidRDefault="00EF52B1" w:rsidP="007D22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8F7C64" w14:textId="77777777" w:rsidR="00EF52B1" w:rsidRDefault="00EF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D53A" w14:textId="77777777" w:rsidR="00C24311" w:rsidRPr="00B844FE" w:rsidRDefault="00C24311" w:rsidP="00B844FE">
      <w:r>
        <w:separator/>
      </w:r>
    </w:p>
  </w:footnote>
  <w:footnote w:type="continuationSeparator" w:id="0">
    <w:p w14:paraId="2012DF33" w14:textId="77777777" w:rsidR="00C24311" w:rsidRPr="00B844FE" w:rsidRDefault="00C243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2C0C" w14:textId="2317AB5B" w:rsidR="00837787" w:rsidRPr="00837787" w:rsidRDefault="00837787" w:rsidP="00837787">
    <w:pPr>
      <w:pStyle w:val="Header"/>
    </w:pPr>
    <w:r>
      <w:t>CS for HB 20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882" w14:textId="7916EF47" w:rsidR="00837787" w:rsidRPr="00837787" w:rsidRDefault="00461880" w:rsidP="00837787">
    <w:pPr>
      <w:pStyle w:val="Header"/>
    </w:pPr>
    <w:r>
      <w:t>En</w:t>
    </w:r>
    <w:r w:rsidR="00EF52B1">
      <w:t>r</w:t>
    </w:r>
    <w:r w:rsidR="005D4C7F">
      <w:t xml:space="preserve"> </w:t>
    </w:r>
    <w:r w:rsidR="00837787">
      <w:t>CS for HB 2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36FEF"/>
    <w:rsid w:val="00081D6D"/>
    <w:rsid w:val="00085D22"/>
    <w:rsid w:val="000863C2"/>
    <w:rsid w:val="000C5C77"/>
    <w:rsid w:val="000E647E"/>
    <w:rsid w:val="000F22B7"/>
    <w:rsid w:val="0010070F"/>
    <w:rsid w:val="00105EB4"/>
    <w:rsid w:val="00143C88"/>
    <w:rsid w:val="0015112E"/>
    <w:rsid w:val="001552E7"/>
    <w:rsid w:val="001566B4"/>
    <w:rsid w:val="00166907"/>
    <w:rsid w:val="00185BF3"/>
    <w:rsid w:val="00191A28"/>
    <w:rsid w:val="001C279E"/>
    <w:rsid w:val="001C2813"/>
    <w:rsid w:val="001D459E"/>
    <w:rsid w:val="002010BF"/>
    <w:rsid w:val="0021406D"/>
    <w:rsid w:val="00232ED6"/>
    <w:rsid w:val="0027011C"/>
    <w:rsid w:val="00274200"/>
    <w:rsid w:val="00275740"/>
    <w:rsid w:val="00277D96"/>
    <w:rsid w:val="002A0269"/>
    <w:rsid w:val="002B5150"/>
    <w:rsid w:val="002E37A8"/>
    <w:rsid w:val="00301F44"/>
    <w:rsid w:val="00303684"/>
    <w:rsid w:val="003143F5"/>
    <w:rsid w:val="00314854"/>
    <w:rsid w:val="00317C16"/>
    <w:rsid w:val="00324534"/>
    <w:rsid w:val="00331B5A"/>
    <w:rsid w:val="00346680"/>
    <w:rsid w:val="003A2FB9"/>
    <w:rsid w:val="003C51CD"/>
    <w:rsid w:val="003D411E"/>
    <w:rsid w:val="003F33AC"/>
    <w:rsid w:val="0040497C"/>
    <w:rsid w:val="004247A2"/>
    <w:rsid w:val="00427B69"/>
    <w:rsid w:val="00461880"/>
    <w:rsid w:val="004B1824"/>
    <w:rsid w:val="004B2795"/>
    <w:rsid w:val="004C13DD"/>
    <w:rsid w:val="004E3441"/>
    <w:rsid w:val="00562810"/>
    <w:rsid w:val="005A5366"/>
    <w:rsid w:val="005D4C7F"/>
    <w:rsid w:val="00637E73"/>
    <w:rsid w:val="00670B10"/>
    <w:rsid w:val="006719CA"/>
    <w:rsid w:val="006772AF"/>
    <w:rsid w:val="0068412F"/>
    <w:rsid w:val="006865E9"/>
    <w:rsid w:val="00691F3E"/>
    <w:rsid w:val="00694BFB"/>
    <w:rsid w:val="006A106B"/>
    <w:rsid w:val="006C523D"/>
    <w:rsid w:val="006D4036"/>
    <w:rsid w:val="0070502F"/>
    <w:rsid w:val="00736517"/>
    <w:rsid w:val="00736A14"/>
    <w:rsid w:val="007A2ECD"/>
    <w:rsid w:val="007E02CF"/>
    <w:rsid w:val="007E7A5E"/>
    <w:rsid w:val="007F1CF5"/>
    <w:rsid w:val="00834EDE"/>
    <w:rsid w:val="00837787"/>
    <w:rsid w:val="008577BC"/>
    <w:rsid w:val="008736AA"/>
    <w:rsid w:val="008D275D"/>
    <w:rsid w:val="008D2E1C"/>
    <w:rsid w:val="009318F8"/>
    <w:rsid w:val="00954B98"/>
    <w:rsid w:val="00980327"/>
    <w:rsid w:val="009B4BB5"/>
    <w:rsid w:val="009C1EA5"/>
    <w:rsid w:val="009F1067"/>
    <w:rsid w:val="00A31E01"/>
    <w:rsid w:val="00A524FC"/>
    <w:rsid w:val="00A527AD"/>
    <w:rsid w:val="00A718CF"/>
    <w:rsid w:val="00A72E7C"/>
    <w:rsid w:val="00A75582"/>
    <w:rsid w:val="00A83AFD"/>
    <w:rsid w:val="00A96194"/>
    <w:rsid w:val="00AC3B58"/>
    <w:rsid w:val="00AE48A0"/>
    <w:rsid w:val="00AE61BE"/>
    <w:rsid w:val="00B16F25"/>
    <w:rsid w:val="00B24422"/>
    <w:rsid w:val="00B80C20"/>
    <w:rsid w:val="00B844FE"/>
    <w:rsid w:val="00B94E71"/>
    <w:rsid w:val="00BC562B"/>
    <w:rsid w:val="00BC6F27"/>
    <w:rsid w:val="00BD6637"/>
    <w:rsid w:val="00C124EC"/>
    <w:rsid w:val="00C24311"/>
    <w:rsid w:val="00C33014"/>
    <w:rsid w:val="00C33434"/>
    <w:rsid w:val="00C34869"/>
    <w:rsid w:val="00C42EB6"/>
    <w:rsid w:val="00C80AA9"/>
    <w:rsid w:val="00C85096"/>
    <w:rsid w:val="00CB20EF"/>
    <w:rsid w:val="00CB3A9A"/>
    <w:rsid w:val="00CC2692"/>
    <w:rsid w:val="00CC26D0"/>
    <w:rsid w:val="00CC7080"/>
    <w:rsid w:val="00CD12CB"/>
    <w:rsid w:val="00CD36CF"/>
    <w:rsid w:val="00CF1DCA"/>
    <w:rsid w:val="00D27498"/>
    <w:rsid w:val="00D50088"/>
    <w:rsid w:val="00D579FC"/>
    <w:rsid w:val="00D7428E"/>
    <w:rsid w:val="00DE51C4"/>
    <w:rsid w:val="00DE526B"/>
    <w:rsid w:val="00DF199D"/>
    <w:rsid w:val="00E01542"/>
    <w:rsid w:val="00E365F1"/>
    <w:rsid w:val="00E62F48"/>
    <w:rsid w:val="00E831B3"/>
    <w:rsid w:val="00EB203E"/>
    <w:rsid w:val="00ED4845"/>
    <w:rsid w:val="00EE70CB"/>
    <w:rsid w:val="00EF52B1"/>
    <w:rsid w:val="00F01B45"/>
    <w:rsid w:val="00F23775"/>
    <w:rsid w:val="00F41CA2"/>
    <w:rsid w:val="00F443C0"/>
    <w:rsid w:val="00F62EFB"/>
    <w:rsid w:val="00F939A4"/>
    <w:rsid w:val="00FA7B09"/>
    <w:rsid w:val="00FB3109"/>
    <w:rsid w:val="00FE067E"/>
    <w:rsid w:val="00FF5BE6"/>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74630B3C-2DDF-421F-B27F-EBA5B7D9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7787"/>
    <w:rPr>
      <w:rFonts w:eastAsia="Calibri"/>
      <w:b/>
      <w:caps/>
      <w:color w:val="000000"/>
      <w:sz w:val="24"/>
    </w:rPr>
  </w:style>
  <w:style w:type="character" w:customStyle="1" w:styleId="SectionHeadingChar">
    <w:name w:val="Section Heading Char"/>
    <w:link w:val="SectionHeading"/>
    <w:rsid w:val="00837787"/>
    <w:rPr>
      <w:rFonts w:eastAsia="Calibri"/>
      <w:b/>
      <w:color w:val="000000"/>
    </w:rPr>
  </w:style>
  <w:style w:type="character" w:customStyle="1" w:styleId="SectionBodyChar">
    <w:name w:val="Section Body Char"/>
    <w:link w:val="SectionBody"/>
    <w:rsid w:val="00837787"/>
    <w:rPr>
      <w:rFonts w:eastAsia="Calibri"/>
      <w:color w:val="000000"/>
    </w:rPr>
  </w:style>
  <w:style w:type="character" w:styleId="PageNumber">
    <w:name w:val="page number"/>
    <w:basedOn w:val="DefaultParagraphFont"/>
    <w:uiPriority w:val="99"/>
    <w:semiHidden/>
    <w:locked/>
    <w:rsid w:val="00837787"/>
  </w:style>
  <w:style w:type="paragraph" w:styleId="BlockText">
    <w:name w:val="Block Text"/>
    <w:basedOn w:val="Normal"/>
    <w:uiPriority w:val="99"/>
    <w:semiHidden/>
    <w:locked/>
    <w:rsid w:val="00A83AF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7E45C4" w:rsidRDefault="007E45C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7E45C4" w:rsidRDefault="007E45C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7E45C4" w:rsidRDefault="007E45C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7E45C4" w:rsidRDefault="007E45C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317C16"/>
    <w:rsid w:val="00346680"/>
    <w:rsid w:val="003F33AC"/>
    <w:rsid w:val="00427B69"/>
    <w:rsid w:val="007E45C4"/>
    <w:rsid w:val="007E7A5E"/>
    <w:rsid w:val="009B4BB5"/>
    <w:rsid w:val="00A96194"/>
    <w:rsid w:val="00BD6637"/>
    <w:rsid w:val="00C80AA9"/>
    <w:rsid w:val="00CC7080"/>
    <w:rsid w:val="00F42F86"/>
    <w:rsid w:val="00FB3109"/>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7E45C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6</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5-02-25T13:22:00Z</cp:lastPrinted>
  <dcterms:created xsi:type="dcterms:W3CDTF">2025-04-16T12:48:00Z</dcterms:created>
  <dcterms:modified xsi:type="dcterms:W3CDTF">2025-04-16T12:48:00Z</dcterms:modified>
</cp:coreProperties>
</file>